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3E" w:rsidRDefault="00303184">
      <w:r>
        <w:t xml:space="preserve">  </w:t>
      </w:r>
      <w:r w:rsidRPr="00303184">
        <w:drawing>
          <wp:inline distT="0" distB="0" distL="0" distR="0">
            <wp:extent cx="2129790" cy="6831338"/>
            <wp:effectExtent l="19050" t="0" r="381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26" cy="685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03184">
        <w:drawing>
          <wp:inline distT="0" distB="0" distL="0" distR="0">
            <wp:extent cx="2129790" cy="6831338"/>
            <wp:effectExtent l="19050" t="0" r="381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26" cy="685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03184">
        <w:drawing>
          <wp:inline distT="0" distB="0" distL="0" distR="0">
            <wp:extent cx="2129790" cy="6831338"/>
            <wp:effectExtent l="19050" t="0" r="381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26" cy="685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03184">
        <w:drawing>
          <wp:inline distT="0" distB="0" distL="0" distR="0">
            <wp:extent cx="2129790" cy="6831338"/>
            <wp:effectExtent l="19050" t="0" r="381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26" cy="685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3E" w:rsidSect="00303184">
      <w:pgSz w:w="15840" w:h="12240" w:orient="landscape"/>
      <w:pgMar w:top="720" w:right="720" w:bottom="27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18BF"/>
    <w:rsid w:val="00303184"/>
    <w:rsid w:val="00340D37"/>
    <w:rsid w:val="0034253E"/>
    <w:rsid w:val="00505527"/>
    <w:rsid w:val="006315D3"/>
    <w:rsid w:val="006A08B5"/>
    <w:rsid w:val="007D4161"/>
    <w:rsid w:val="00857EBA"/>
    <w:rsid w:val="00A418BF"/>
    <w:rsid w:val="00AC3637"/>
    <w:rsid w:val="00B416A5"/>
    <w:rsid w:val="00CC504F"/>
    <w:rsid w:val="00D227FB"/>
    <w:rsid w:val="00DB3F55"/>
    <w:rsid w:val="00F45849"/>
    <w:rsid w:val="00F8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3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BF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FAEC-6F67-4D9F-877E-59A3D58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gey Yamil</dc:creator>
  <cp:lastModifiedBy>Suggey Yamil</cp:lastModifiedBy>
  <cp:revision>1</cp:revision>
  <dcterms:created xsi:type="dcterms:W3CDTF">2011-03-30T03:18:00Z</dcterms:created>
  <dcterms:modified xsi:type="dcterms:W3CDTF">2011-03-30T03:38:00Z</dcterms:modified>
</cp:coreProperties>
</file>